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30398" w14:textId="7298EFAB" w:rsidR="00442DC4" w:rsidRDefault="00451A51" w:rsidP="00D35C3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1"/>
        </w:rPr>
      </w:pPr>
      <w:r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491B264" wp14:editId="25753BA0">
                <wp:simplePos x="0" y="0"/>
                <wp:positionH relativeFrom="margin">
                  <wp:posOffset>5297170</wp:posOffset>
                </wp:positionH>
                <wp:positionV relativeFrom="paragraph">
                  <wp:posOffset>-17335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804" w14:textId="0D9976E3" w:rsidR="00EF7716" w:rsidRPr="00C926CD" w:rsidRDefault="002F470C" w:rsidP="002F470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1B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1pt;margin-top:-13.65pt;width:69.9pt;height:25.5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" stroked="f">
                <v:textbox style="mso-fit-shape-to-text:t">
                  <w:txbxContent>
                    <w:p w14:paraId="12FB0804" w14:textId="0D9976E3" w:rsidR="00EF7716" w:rsidRPr="00C926CD" w:rsidRDefault="002F470C" w:rsidP="002F470C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</w:p>
    <w:tbl>
      <w:tblPr>
        <w:tblpPr w:leftFromText="142" w:rightFromText="142" w:vertAnchor="text" w:tblpX="14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568"/>
        <w:gridCol w:w="1717"/>
        <w:gridCol w:w="4882"/>
      </w:tblGrid>
      <w:tr w:rsidR="008F52C6" w14:paraId="0B5A47B2" w14:textId="22CC3DE5" w:rsidTr="008F52C6">
        <w:trPr>
          <w:trHeight w:val="360"/>
        </w:trPr>
        <w:tc>
          <w:tcPr>
            <w:tcW w:w="3218" w:type="dxa"/>
            <w:gridSpan w:val="2"/>
          </w:tcPr>
          <w:p w14:paraId="702660BE" w14:textId="76B80872" w:rsidR="008F52C6" w:rsidRPr="008F52C6" w:rsidRDefault="008F52C6" w:rsidP="008F52C6">
            <w:pPr>
              <w:rPr>
                <w:rFonts w:asciiTheme="minorEastAsia" w:hAnsiTheme="minorEastAsia"/>
                <w:sz w:val="24"/>
              </w:rPr>
            </w:pPr>
            <w:r w:rsidRPr="008F52C6">
              <w:rPr>
                <w:rFonts w:asciiTheme="minorEastAsia" w:hAnsiTheme="minorEastAsia" w:hint="eastAsia"/>
                <w:sz w:val="24"/>
              </w:rPr>
              <w:t>報告者（所属・職名・氏名）</w:t>
            </w:r>
          </w:p>
        </w:tc>
        <w:tc>
          <w:tcPr>
            <w:tcW w:w="6599" w:type="dxa"/>
            <w:gridSpan w:val="2"/>
          </w:tcPr>
          <w:p w14:paraId="106F2C3F" w14:textId="19F46315" w:rsidR="008F52C6" w:rsidRPr="008F52C6" w:rsidRDefault="008F52C6" w:rsidP="008F52C6">
            <w:pPr>
              <w:rPr>
                <w:rFonts w:asciiTheme="minorEastAsia" w:hAnsiTheme="minorEastAsia"/>
                <w:sz w:val="24"/>
              </w:rPr>
            </w:pPr>
            <w:r w:rsidRPr="008F52C6">
              <w:rPr>
                <w:rFonts w:asciiTheme="minorEastAsia" w:hAnsiTheme="minorEastAsia" w:hint="eastAsia"/>
                <w:sz w:val="24"/>
              </w:rPr>
              <w:t>所属・職名（　　　　　　　　）氏名（　　　　　　　　　　）</w:t>
            </w:r>
          </w:p>
        </w:tc>
      </w:tr>
      <w:tr w:rsidR="008F52C6" w14:paraId="6FA3154F" w14:textId="4F75D917" w:rsidTr="00D35C3E">
        <w:trPr>
          <w:trHeight w:val="578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0AB57DAD" w14:textId="42F8743C" w:rsidR="008F52C6" w:rsidRPr="00D35C3E" w:rsidRDefault="008F52C6" w:rsidP="008F52C6">
            <w:pPr>
              <w:rPr>
                <w:rFonts w:asciiTheme="minorEastAsia" w:hAnsiTheme="minorEastAsia"/>
              </w:rPr>
            </w:pPr>
            <w:r w:rsidRPr="00D35C3E">
              <w:rPr>
                <w:rFonts w:asciiTheme="minorEastAsia" w:hAnsiTheme="minorEastAsia" w:hint="eastAsia"/>
              </w:rPr>
              <w:t>相談実施日時</w:t>
            </w:r>
          </w:p>
        </w:tc>
        <w:tc>
          <w:tcPr>
            <w:tcW w:w="8167" w:type="dxa"/>
            <w:gridSpan w:val="3"/>
            <w:tcBorders>
              <w:bottom w:val="single" w:sz="4" w:space="0" w:color="auto"/>
            </w:tcBorders>
            <w:vAlign w:val="center"/>
          </w:tcPr>
          <w:p w14:paraId="77162B02" w14:textId="0F1844AC" w:rsidR="00D35C3E" w:rsidRPr="00D35C3E" w:rsidRDefault="00185941" w:rsidP="00D35C3E">
            <w:pPr>
              <w:rPr>
                <w:rFonts w:asciiTheme="minorEastAsia" w:hAnsiTheme="minorEastAsia"/>
              </w:rPr>
            </w:pPr>
            <w:r w:rsidRPr="00D35C3E">
              <w:rPr>
                <w:rFonts w:asciiTheme="minorEastAsia" w:hAnsiTheme="minorEastAsia" w:hint="eastAsia"/>
              </w:rPr>
              <w:t xml:space="preserve">　　</w:t>
            </w:r>
            <w:r w:rsidR="008F52C6" w:rsidRPr="00D35C3E">
              <w:rPr>
                <w:rFonts w:asciiTheme="minorEastAsia" w:hAnsiTheme="minorEastAsia" w:hint="eastAsia"/>
              </w:rPr>
              <w:t>年　月　日（　）　　：　　～　　：</w:t>
            </w:r>
          </w:p>
        </w:tc>
      </w:tr>
      <w:tr w:rsidR="008F52C6" w14:paraId="037DF89D" w14:textId="2ED5F53E" w:rsidTr="00D35C3E">
        <w:trPr>
          <w:trHeight w:val="346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9F9B8" w14:textId="6234CBF2" w:rsidR="008F52C6" w:rsidRPr="00D35C3E" w:rsidRDefault="008F52C6" w:rsidP="00185941">
            <w:pPr>
              <w:rPr>
                <w:rFonts w:asciiTheme="minorEastAsia" w:hAnsiTheme="minorEastAsia"/>
              </w:rPr>
            </w:pPr>
            <w:r w:rsidRPr="00D35C3E">
              <w:rPr>
                <w:rFonts w:asciiTheme="minorEastAsia" w:hAnsiTheme="minorEastAsia" w:hint="eastAsia"/>
              </w:rPr>
              <w:t>相談内容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E11BB" w14:textId="4FB86E43" w:rsidR="008F52C6" w:rsidRPr="00D35C3E" w:rsidRDefault="008F52C6" w:rsidP="008F52C6">
            <w:pPr>
              <w:pStyle w:val="ae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D35C3E">
              <w:rPr>
                <w:rFonts w:asciiTheme="minorEastAsia" w:hAnsiTheme="minorEastAsia" w:hint="eastAsia"/>
              </w:rPr>
              <w:t>助言　　②研修会等講師　　　③就学・進学・就労支援・情報提供</w:t>
            </w:r>
          </w:p>
        </w:tc>
      </w:tr>
      <w:tr w:rsidR="008F52C6" w14:paraId="56AEA3F4" w14:textId="14F4A4E6" w:rsidTr="00D35C3E">
        <w:trPr>
          <w:trHeight w:val="266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64B1" w14:textId="1EBCDE59" w:rsidR="008F52C6" w:rsidRPr="00D35C3E" w:rsidRDefault="008F52C6" w:rsidP="00185941">
            <w:pPr>
              <w:rPr>
                <w:rFonts w:asciiTheme="minorEastAsia" w:hAnsiTheme="minorEastAsia"/>
              </w:rPr>
            </w:pPr>
            <w:r w:rsidRPr="00D35C3E">
              <w:rPr>
                <w:rFonts w:asciiTheme="minorEastAsia" w:hAnsiTheme="minorEastAsia" w:hint="eastAsia"/>
              </w:rPr>
              <w:t>相談方法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6D224" w14:textId="73E9306E" w:rsidR="008F52C6" w:rsidRPr="00D35C3E" w:rsidRDefault="008F52C6" w:rsidP="008F52C6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D35C3E">
              <w:rPr>
                <w:rFonts w:asciiTheme="minorEastAsia" w:hAnsiTheme="minorEastAsia" w:hint="eastAsia"/>
              </w:rPr>
              <w:t>来校相談　　　②出向き相談</w:t>
            </w:r>
          </w:p>
        </w:tc>
      </w:tr>
      <w:tr w:rsidR="008F52C6" w14:paraId="659B3481" w14:textId="1611548E" w:rsidTr="00D35C3E">
        <w:trPr>
          <w:trHeight w:val="327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138C1" w14:textId="4B235CCB" w:rsidR="008F52C6" w:rsidRPr="008F52C6" w:rsidRDefault="008F52C6" w:rsidP="00185941">
            <w:pPr>
              <w:rPr>
                <w:rFonts w:asciiTheme="minorEastAsia" w:hAnsiTheme="minorEastAsia"/>
                <w:sz w:val="22"/>
              </w:rPr>
            </w:pPr>
            <w:r w:rsidRPr="008F52C6">
              <w:rPr>
                <w:rFonts w:asciiTheme="minorEastAsia" w:hAnsiTheme="minorEastAsia" w:hint="eastAsia"/>
                <w:sz w:val="22"/>
              </w:rPr>
              <w:t>相談先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976A" w14:textId="3C33AF8C" w:rsidR="008F52C6" w:rsidRPr="008F52C6" w:rsidRDefault="00185941" w:rsidP="00185941">
            <w:pPr>
              <w:rPr>
                <w:rFonts w:asciiTheme="minorEastAsia" w:hAnsiTheme="minorEastAsia"/>
                <w:sz w:val="22"/>
              </w:rPr>
            </w:pPr>
            <w:r w:rsidRPr="00185941">
              <w:rPr>
                <w:rFonts w:asciiTheme="minorEastAsia" w:hAnsiTheme="minorEastAsia" w:hint="eastAsia"/>
                <w:sz w:val="16"/>
              </w:rPr>
              <w:t>特別支援学校名</w:t>
            </w:r>
            <w:r>
              <w:rPr>
                <w:rFonts w:asciiTheme="minorEastAsia" w:hAnsiTheme="minorEastAsia" w:hint="eastAsia"/>
                <w:sz w:val="22"/>
              </w:rPr>
              <w:t xml:space="preserve">（県立大子特別支援学校）　　</w:t>
            </w:r>
            <w:r w:rsidRPr="00185941">
              <w:rPr>
                <w:rFonts w:asciiTheme="minorEastAsia" w:hAnsiTheme="minorEastAsia" w:hint="eastAsia"/>
                <w:sz w:val="16"/>
              </w:rPr>
              <w:t>巡回相談員名</w:t>
            </w:r>
            <w:r>
              <w:rPr>
                <w:rFonts w:asciiTheme="minorEastAsia" w:hAnsiTheme="minorEastAsia" w:hint="eastAsia"/>
                <w:sz w:val="22"/>
              </w:rPr>
              <w:t>（　菊間みゆき　）</w:t>
            </w:r>
          </w:p>
        </w:tc>
      </w:tr>
      <w:tr w:rsidR="008F52C6" w14:paraId="0271BE67" w14:textId="6ED54768" w:rsidTr="00D35C3E">
        <w:trPr>
          <w:trHeight w:val="234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6792B68A" w14:textId="64E8E72A" w:rsidR="008F52C6" w:rsidRPr="008F52C6" w:rsidRDefault="008F52C6" w:rsidP="00185941">
            <w:pPr>
              <w:rPr>
                <w:rFonts w:asciiTheme="minorEastAsia" w:hAnsiTheme="minorEastAsia"/>
                <w:sz w:val="22"/>
              </w:rPr>
            </w:pPr>
            <w:r w:rsidRPr="008F52C6">
              <w:rPr>
                <w:rFonts w:asciiTheme="minorEastAsia" w:hAnsiTheme="minorEastAsia" w:hint="eastAsia"/>
                <w:sz w:val="22"/>
              </w:rPr>
              <w:t>専門家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</w:tcBorders>
          </w:tcPr>
          <w:p w14:paraId="07216303" w14:textId="74318B32" w:rsidR="008F52C6" w:rsidRPr="008F52C6" w:rsidRDefault="00185941" w:rsidP="008F52C6">
            <w:pPr>
              <w:rPr>
                <w:rFonts w:asciiTheme="minorEastAsia" w:hAnsiTheme="minorEastAsia"/>
                <w:sz w:val="22"/>
              </w:rPr>
            </w:pPr>
            <w:r w:rsidRPr="00185941">
              <w:rPr>
                <w:rFonts w:asciiTheme="minorEastAsia" w:hAnsiTheme="minorEastAsia" w:hint="eastAsia"/>
                <w:sz w:val="16"/>
              </w:rPr>
              <w:t>所属・職名</w:t>
            </w:r>
            <w:r>
              <w:rPr>
                <w:rFonts w:asciiTheme="minorEastAsia" w:hAnsiTheme="minorEastAsia" w:hint="eastAsia"/>
                <w:sz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（　　　　　　　　　　）　　</w:t>
            </w:r>
            <w:r w:rsidRPr="00185941">
              <w:rPr>
                <w:rFonts w:asciiTheme="minorEastAsia" w:hAnsiTheme="minorEastAsia" w:hint="eastAsia"/>
                <w:sz w:val="16"/>
              </w:rPr>
              <w:t>氏名</w:t>
            </w:r>
            <w:r>
              <w:rPr>
                <w:rFonts w:asciiTheme="minorEastAsia" w:hAnsiTheme="minorEastAsia" w:hint="eastAsia"/>
                <w:sz w:val="22"/>
              </w:rPr>
              <w:t>（　　　　　　　　　　）</w:t>
            </w:r>
          </w:p>
        </w:tc>
      </w:tr>
      <w:tr w:rsidR="00185941" w14:paraId="4C6AB8CF" w14:textId="7A1FBA8C" w:rsidTr="00503658">
        <w:trPr>
          <w:trHeight w:val="240"/>
        </w:trPr>
        <w:tc>
          <w:tcPr>
            <w:tcW w:w="9817" w:type="dxa"/>
            <w:gridSpan w:val="4"/>
            <w:tcBorders>
              <w:bottom w:val="single" w:sz="4" w:space="0" w:color="auto"/>
            </w:tcBorders>
          </w:tcPr>
          <w:p w14:paraId="2E449408" w14:textId="7C32B8C8" w:rsidR="00185941" w:rsidRDefault="00185941" w:rsidP="008F5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結果</w:t>
            </w:r>
          </w:p>
        </w:tc>
      </w:tr>
      <w:tr w:rsidR="008F52C6" w14:paraId="02E649C8" w14:textId="48709B1E" w:rsidTr="00D35C3E">
        <w:trPr>
          <w:trHeight w:val="178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A985" w14:textId="37764B68" w:rsidR="008F52C6" w:rsidRDefault="00185941" w:rsidP="001859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・依頼事項等（学校から）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B42D" w14:textId="4D2DCDC9" w:rsidR="008F52C6" w:rsidRDefault="00185941" w:rsidP="001859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言・講義内容（巡回相談員・専門家から）</w:t>
            </w:r>
          </w:p>
        </w:tc>
      </w:tr>
      <w:tr w:rsidR="008F52C6" w14:paraId="2A118BBC" w14:textId="01502D31" w:rsidTr="00D35C3E">
        <w:trPr>
          <w:trHeight w:val="5584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16B64" w14:textId="19560494" w:rsidR="008F52C6" w:rsidRDefault="00185941" w:rsidP="008F5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14:paraId="7BE2671F" w14:textId="17ABA64A" w:rsidR="008F52C6" w:rsidRDefault="00185941" w:rsidP="008F5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</w:p>
        </w:tc>
      </w:tr>
      <w:tr w:rsidR="008F52C6" w14:paraId="39EF1C68" w14:textId="77777777" w:rsidTr="00D35C3E">
        <w:trPr>
          <w:trHeight w:val="292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3CC7" w14:textId="0582C602" w:rsidR="008F52C6" w:rsidRDefault="00185941" w:rsidP="001859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巡回相談後に取り組んだ内容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68DA" w14:textId="7BE61C87" w:rsidR="008F52C6" w:rsidRDefault="00185941" w:rsidP="001859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幼児児童生徒・教職員の変容等</w:t>
            </w:r>
          </w:p>
        </w:tc>
      </w:tr>
      <w:tr w:rsidR="008F52C6" w14:paraId="4EF33327" w14:textId="77777777" w:rsidTr="00D35C3E">
        <w:trPr>
          <w:trHeight w:val="5314"/>
        </w:trPr>
        <w:tc>
          <w:tcPr>
            <w:tcW w:w="4935" w:type="dxa"/>
            <w:gridSpan w:val="3"/>
            <w:tcBorders>
              <w:top w:val="single" w:sz="4" w:space="0" w:color="auto"/>
            </w:tcBorders>
          </w:tcPr>
          <w:p w14:paraId="7BB43D64" w14:textId="63EFB650" w:rsidR="008F52C6" w:rsidRDefault="00185941" w:rsidP="008F5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</w:p>
        </w:tc>
        <w:tc>
          <w:tcPr>
            <w:tcW w:w="4882" w:type="dxa"/>
            <w:tcBorders>
              <w:top w:val="single" w:sz="4" w:space="0" w:color="auto"/>
            </w:tcBorders>
          </w:tcPr>
          <w:p w14:paraId="4CA41CD7" w14:textId="0BF8827A" w:rsidR="008F52C6" w:rsidRDefault="00185941" w:rsidP="008F5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</w:p>
        </w:tc>
      </w:tr>
    </w:tbl>
    <w:p w14:paraId="30F1A046" w14:textId="7E31FC17" w:rsidR="008679E5" w:rsidRPr="008679E5" w:rsidRDefault="00D35C3E" w:rsidP="008679E5">
      <w:pPr>
        <w:rPr>
          <w:rFonts w:asciiTheme="minorEastAsia" w:hAnsiTheme="minorEastAsia"/>
        </w:rPr>
        <w:sectPr w:rsidR="008679E5" w:rsidRPr="008679E5" w:rsidSect="00185941">
          <w:footerReference w:type="default" r:id="rId8"/>
          <w:pgSz w:w="11906" w:h="16838"/>
          <w:pgMar w:top="992" w:right="1077" w:bottom="397" w:left="1077" w:header="851" w:footer="624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91294D" wp14:editId="2A690A49">
                <wp:simplePos x="0" y="0"/>
                <wp:positionH relativeFrom="column">
                  <wp:posOffset>1344930</wp:posOffset>
                </wp:positionH>
                <wp:positionV relativeFrom="paragraph">
                  <wp:posOffset>9196070</wp:posOffset>
                </wp:positionV>
                <wp:extent cx="4848225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5060" w14:textId="361F3D29" w:rsidR="00EF7716" w:rsidRDefault="00EF7716" w:rsidP="004C1A2E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※幼児児童生徒の個人名は記載しない等</w:t>
                            </w:r>
                            <w:r w:rsidR="0003691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個人情報に留意しながら記載する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294D" id="テキスト ボックス 272" o:spid="_x0000_s1027" type="#_x0000_t202" style="position:absolute;left:0;text-align:left;margin-left:105.9pt;margin-top:724.1pt;width:381.7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" filled="f" stroked="f" strokeweight=".5pt">
                <v:textbox>
                  <w:txbxContent>
                    <w:p w14:paraId="0B1E5060" w14:textId="361F3D29" w:rsidR="00EF7716" w:rsidRDefault="00EF7716" w:rsidP="004C1A2E">
                      <w:pPr>
                        <w:jc w:val="righ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※幼児児童生徒の個人名は記載しない等</w:t>
                      </w:r>
                      <w:r w:rsidR="00036916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個人情報に留意しながら記載する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165C35" w14:textId="77777777" w:rsidR="00884690" w:rsidRPr="00E65823" w:rsidRDefault="00884690" w:rsidP="00E65823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884690" w:rsidRPr="00E65823" w:rsidSect="00D17E2D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4B15" w14:textId="77777777" w:rsidR="00DF75D3" w:rsidRDefault="00DF75D3" w:rsidP="008D720C">
      <w:r>
        <w:separator/>
      </w:r>
    </w:p>
  </w:endnote>
  <w:endnote w:type="continuationSeparator" w:id="0">
    <w:p w14:paraId="70027DFB" w14:textId="77777777" w:rsidR="00DF75D3" w:rsidRDefault="00DF75D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A87C" w14:textId="77777777" w:rsidR="00DF75D3" w:rsidRDefault="00DF75D3" w:rsidP="008D720C">
      <w:r>
        <w:separator/>
      </w:r>
    </w:p>
  </w:footnote>
  <w:footnote w:type="continuationSeparator" w:id="0">
    <w:p w14:paraId="68C59C57" w14:textId="77777777" w:rsidR="00DF75D3" w:rsidRDefault="00DF75D3" w:rsidP="008D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C12"/>
    <w:multiLevelType w:val="hybridMultilevel"/>
    <w:tmpl w:val="B48A9DBC"/>
    <w:lvl w:ilvl="0" w:tplc="AF3AC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A460A"/>
    <w:multiLevelType w:val="hybridMultilevel"/>
    <w:tmpl w:val="931AC99A"/>
    <w:lvl w:ilvl="0" w:tplc="C46C0A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6B41EE3"/>
    <w:multiLevelType w:val="hybridMultilevel"/>
    <w:tmpl w:val="CA9EAF84"/>
    <w:lvl w:ilvl="0" w:tplc="345C05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16A2E54"/>
    <w:multiLevelType w:val="hybridMultilevel"/>
    <w:tmpl w:val="565EE6D8"/>
    <w:lvl w:ilvl="0" w:tplc="F67C98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916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941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F470C"/>
    <w:rsid w:val="00302CFE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0BE7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6177B"/>
    <w:rsid w:val="008679E5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8F52C6"/>
    <w:rsid w:val="00906A8F"/>
    <w:rsid w:val="009110DF"/>
    <w:rsid w:val="00913378"/>
    <w:rsid w:val="00920C3D"/>
    <w:rsid w:val="00921CFF"/>
    <w:rsid w:val="00922F4E"/>
    <w:rsid w:val="00927AE8"/>
    <w:rsid w:val="00937734"/>
    <w:rsid w:val="0094003A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198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86E31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35C3E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DF75D3"/>
    <w:rsid w:val="00E0362C"/>
    <w:rsid w:val="00E0527C"/>
    <w:rsid w:val="00E37BF3"/>
    <w:rsid w:val="00E40E6F"/>
    <w:rsid w:val="00E433A0"/>
    <w:rsid w:val="00E50307"/>
    <w:rsid w:val="00E65823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4B25D10C-0586-45A9-BC6B-8AEFC8D7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740F-2E85-40B0-9B51-332039A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菊間みゆき</cp:lastModifiedBy>
  <cp:revision>10</cp:revision>
  <cp:lastPrinted>2020-06-11T08:07:00Z</cp:lastPrinted>
  <dcterms:created xsi:type="dcterms:W3CDTF">2019-03-13T02:18:00Z</dcterms:created>
  <dcterms:modified xsi:type="dcterms:W3CDTF">2021-04-12T02:21:00Z</dcterms:modified>
</cp:coreProperties>
</file>